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B" w:rsidRDefault="007E77DC" w:rsidP="00252776">
      <w:pPr>
        <w:jc w:val="center"/>
        <w:rPr>
          <w:rFonts w:ascii="Times New Roman" w:eastAsia="標楷體" w:hAnsi="Times New Roman"/>
          <w:sz w:val="30"/>
          <w:szCs w:val="30"/>
        </w:rPr>
      </w:pPr>
      <w:r w:rsidRPr="00861756">
        <w:rPr>
          <w:rFonts w:ascii="Times New Roman" w:eastAsia="標楷體" w:hAnsi="Times New Roman" w:hint="eastAsia"/>
          <w:sz w:val="30"/>
          <w:szCs w:val="30"/>
        </w:rPr>
        <w:t>國立高雄科技大學</w:t>
      </w:r>
      <w:r w:rsidRPr="00861756">
        <w:rPr>
          <w:rFonts w:ascii="Times New Roman" w:eastAsia="標楷體" w:hAnsi="Times New Roman" w:hint="eastAsia"/>
          <w:sz w:val="30"/>
          <w:szCs w:val="30"/>
        </w:rPr>
        <w:t xml:space="preserve"> </w:t>
      </w:r>
      <w:r w:rsidRPr="00861756">
        <w:rPr>
          <w:rFonts w:ascii="Times New Roman" w:eastAsia="標楷體" w:hAnsi="Times New Roman" w:hint="eastAsia"/>
          <w:sz w:val="30"/>
          <w:szCs w:val="30"/>
        </w:rPr>
        <w:t>營建工程系</w:t>
      </w:r>
      <w:r w:rsidR="009F62EA">
        <w:rPr>
          <w:rFonts w:ascii="Times New Roman" w:eastAsia="標楷體" w:hAnsi="Times New Roman" w:hint="eastAsia"/>
          <w:sz w:val="30"/>
          <w:szCs w:val="30"/>
        </w:rPr>
        <w:t xml:space="preserve"> 109</w:t>
      </w:r>
      <w:r w:rsidRPr="00861756">
        <w:rPr>
          <w:rFonts w:ascii="Times New Roman" w:eastAsia="標楷體" w:hAnsi="Times New Roman" w:hint="eastAsia"/>
          <w:sz w:val="30"/>
          <w:szCs w:val="30"/>
        </w:rPr>
        <w:t>學年度第</w:t>
      </w:r>
      <w:r w:rsidR="00252776">
        <w:rPr>
          <w:rFonts w:ascii="Times New Roman" w:eastAsia="標楷體" w:hAnsi="Times New Roman" w:hint="eastAsia"/>
          <w:sz w:val="30"/>
          <w:szCs w:val="30"/>
        </w:rPr>
        <w:t>1</w:t>
      </w:r>
      <w:r w:rsidRPr="00861756">
        <w:rPr>
          <w:rFonts w:ascii="Times New Roman" w:eastAsia="標楷體" w:hAnsi="Times New Roman" w:hint="eastAsia"/>
          <w:sz w:val="30"/>
          <w:szCs w:val="30"/>
        </w:rPr>
        <w:t>學期專題演講時程表</w:t>
      </w:r>
    </w:p>
    <w:p w:rsidR="004823FD" w:rsidRDefault="00A414AB" w:rsidP="006D0E6D">
      <w:pPr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091214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1624"/>
        <w:gridCol w:w="2883"/>
        <w:gridCol w:w="2547"/>
        <w:gridCol w:w="7"/>
        <w:gridCol w:w="11"/>
        <w:gridCol w:w="26"/>
        <w:gridCol w:w="844"/>
        <w:gridCol w:w="7"/>
        <w:gridCol w:w="1283"/>
        <w:gridCol w:w="7"/>
        <w:gridCol w:w="941"/>
      </w:tblGrid>
      <w:tr w:rsidR="007E77DC" w:rsidRPr="00861756" w:rsidTr="00DE385C">
        <w:trPr>
          <w:trHeight w:val="850"/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期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b/>
                <w:sz w:val="26"/>
                <w:szCs w:val="26"/>
              </w:rPr>
              <w:t>13:30~15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講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者</w:t>
            </w:r>
          </w:p>
        </w:tc>
        <w:tc>
          <w:tcPr>
            <w:tcW w:w="1179" w:type="pct"/>
            <w:gridSpan w:val="4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講負責老師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E77DC" w:rsidRPr="00861756" w:rsidRDefault="007E77DC" w:rsidP="00AE74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</w:tr>
      <w:tr w:rsidR="007E77DC" w:rsidRPr="00861756" w:rsidTr="00DE385C">
        <w:trPr>
          <w:trHeight w:val="737"/>
          <w:jc w:val="center"/>
        </w:trPr>
        <w:tc>
          <w:tcPr>
            <w:tcW w:w="368" w:type="pct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39" w:type="pct"/>
            <w:vAlign w:val="center"/>
          </w:tcPr>
          <w:p w:rsidR="007E77DC" w:rsidRPr="00861756" w:rsidRDefault="0025277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7E77DC" w:rsidRPr="00861756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="00401AC7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9F62EA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開學</w:t>
            </w:r>
            <w:proofErr w:type="gramStart"/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週</w:t>
            </w:r>
            <w:proofErr w:type="gramEnd"/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1312" w:type="pct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ED4AD9" w:rsidRPr="00861756" w:rsidTr="003B5E8B">
        <w:trPr>
          <w:trHeight w:val="380"/>
          <w:jc w:val="center"/>
        </w:trPr>
        <w:tc>
          <w:tcPr>
            <w:tcW w:w="368" w:type="pct"/>
            <w:vAlign w:val="center"/>
          </w:tcPr>
          <w:p w:rsidR="00ED4AD9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39" w:type="pct"/>
            <w:vAlign w:val="center"/>
          </w:tcPr>
          <w:p w:rsidR="00ED4AD9" w:rsidRPr="00861756" w:rsidRDefault="00ED4AD9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/18</w:t>
            </w:r>
          </w:p>
        </w:tc>
        <w:tc>
          <w:tcPr>
            <w:tcW w:w="1312" w:type="pct"/>
            <w:vAlign w:val="center"/>
          </w:tcPr>
          <w:p w:rsidR="00ED4AD9" w:rsidRPr="0086175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ED4AD9" w:rsidRPr="009971C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4AD9" w:rsidRPr="00861756" w:rsidRDefault="00ED4AD9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ED4AD9" w:rsidRPr="00861756" w:rsidRDefault="00ED4AD9" w:rsidP="009971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ED4AD9" w:rsidRPr="00861756" w:rsidRDefault="00ED4AD9" w:rsidP="009971C6">
            <w:pPr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EB0890" w:rsidRPr="00861756" w:rsidTr="003B5E8B">
        <w:trPr>
          <w:trHeight w:val="380"/>
          <w:jc w:val="center"/>
        </w:trPr>
        <w:tc>
          <w:tcPr>
            <w:tcW w:w="368" w:type="pct"/>
            <w:vAlign w:val="center"/>
          </w:tcPr>
          <w:p w:rsidR="00EB0890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39" w:type="pct"/>
            <w:vAlign w:val="center"/>
          </w:tcPr>
          <w:p w:rsidR="00EB0890" w:rsidRPr="00861756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/23</w:t>
            </w:r>
          </w:p>
        </w:tc>
        <w:tc>
          <w:tcPr>
            <w:tcW w:w="1312" w:type="pct"/>
            <w:vAlign w:val="center"/>
          </w:tcPr>
          <w:p w:rsidR="00EB0890" w:rsidRPr="00861756" w:rsidRDefault="00EB0890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EB0890" w:rsidRPr="00861756" w:rsidRDefault="00EB0890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B0890" w:rsidRPr="00861756" w:rsidRDefault="00EB0890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EB0890" w:rsidRPr="00861756" w:rsidRDefault="00EB0890" w:rsidP="00D334E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EB0890" w:rsidRPr="00DC363E" w:rsidRDefault="00EB0890" w:rsidP="00D334E1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8D291D" w:rsidRPr="00861756" w:rsidTr="003B5E8B">
        <w:trPr>
          <w:trHeight w:val="380"/>
          <w:jc w:val="center"/>
        </w:trPr>
        <w:tc>
          <w:tcPr>
            <w:tcW w:w="368" w:type="pct"/>
            <w:vAlign w:val="center"/>
          </w:tcPr>
          <w:p w:rsidR="008D291D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39" w:type="pct"/>
            <w:vAlign w:val="center"/>
          </w:tcPr>
          <w:p w:rsidR="008D291D" w:rsidRPr="00861756" w:rsidRDefault="009F62E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/30</w:t>
            </w:r>
          </w:p>
        </w:tc>
        <w:tc>
          <w:tcPr>
            <w:tcW w:w="1312" w:type="pct"/>
            <w:vAlign w:val="center"/>
          </w:tcPr>
          <w:p w:rsidR="002E5D06" w:rsidRPr="00861756" w:rsidRDefault="002E5D06" w:rsidP="002A403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8D291D" w:rsidRPr="00861756" w:rsidRDefault="008D291D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8D291D" w:rsidRPr="00861756" w:rsidRDefault="008D291D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D291D" w:rsidRPr="00861756" w:rsidRDefault="008D291D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8D291D" w:rsidRPr="00861756" w:rsidRDefault="008D291D" w:rsidP="00507D02">
            <w:pPr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E5D06" w:rsidRPr="00861756" w:rsidTr="003B5E8B">
        <w:trPr>
          <w:trHeight w:val="381"/>
          <w:jc w:val="center"/>
        </w:trPr>
        <w:tc>
          <w:tcPr>
            <w:tcW w:w="368" w:type="pct"/>
            <w:vAlign w:val="center"/>
          </w:tcPr>
          <w:p w:rsidR="002E5D06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739" w:type="pct"/>
            <w:vAlign w:val="center"/>
          </w:tcPr>
          <w:p w:rsidR="002E5D06" w:rsidRPr="00861756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7</w:t>
            </w:r>
          </w:p>
        </w:tc>
        <w:tc>
          <w:tcPr>
            <w:tcW w:w="1312" w:type="pct"/>
            <w:vAlign w:val="center"/>
          </w:tcPr>
          <w:p w:rsidR="00FB6194" w:rsidRPr="00861756" w:rsidRDefault="009F62EA" w:rsidP="00ED37F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8</w:t>
            </w:r>
            <w:r w:rsidR="002E5D06"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-2</w:t>
            </w:r>
            <w:r w:rsidR="002E5D06"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暑期實習學生</w:t>
            </w:r>
          </w:p>
        </w:tc>
        <w:tc>
          <w:tcPr>
            <w:tcW w:w="1179" w:type="pct"/>
            <w:gridSpan w:val="4"/>
            <w:vAlign w:val="center"/>
          </w:tcPr>
          <w:p w:rsidR="002E5D06" w:rsidRPr="00861756" w:rsidRDefault="002E5D06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暑期實習心得分享會</w:t>
            </w:r>
          </w:p>
        </w:tc>
        <w:tc>
          <w:tcPr>
            <w:tcW w:w="387" w:type="pct"/>
            <w:gridSpan w:val="2"/>
            <w:vAlign w:val="center"/>
          </w:tcPr>
          <w:p w:rsidR="002E5D06" w:rsidRPr="00861756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2E5D06" w:rsidRPr="00861756" w:rsidRDefault="002E5D06" w:rsidP="00D7252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系辦</w:t>
            </w:r>
          </w:p>
        </w:tc>
        <w:tc>
          <w:tcPr>
            <w:tcW w:w="428" w:type="pct"/>
            <w:vAlign w:val="center"/>
          </w:tcPr>
          <w:p w:rsidR="002E5D06" w:rsidRPr="00DC363E" w:rsidRDefault="00C06B89" w:rsidP="009F62EA">
            <w:pPr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***</w:t>
            </w:r>
          </w:p>
        </w:tc>
      </w:tr>
      <w:tr w:rsidR="002E5D06" w:rsidRPr="00861756" w:rsidTr="003B5E8B">
        <w:trPr>
          <w:trHeight w:val="419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E5D06" w:rsidRPr="00861756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14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E25334" w:rsidRPr="00861756" w:rsidRDefault="00E25334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vAlign w:val="center"/>
          </w:tcPr>
          <w:p w:rsidR="002E5D06" w:rsidRPr="00511D8E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B54425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2967" w:rsidRPr="003E43D2" w:rsidTr="003B5E8B">
        <w:trPr>
          <w:trHeight w:val="419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2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2018B3" w:rsidRDefault="00462967" w:rsidP="00CF03FF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2967" w:rsidRPr="00861756" w:rsidTr="003B5E8B">
        <w:trPr>
          <w:trHeight w:val="419"/>
          <w:jc w:val="center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28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7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A7778A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2967" w:rsidRPr="00861756" w:rsidTr="006F2935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9F62EA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3893" w:type="pct"/>
            <w:gridSpan w:val="10"/>
            <w:vAlign w:val="center"/>
          </w:tcPr>
          <w:p w:rsidR="00462967" w:rsidRPr="00861756" w:rsidRDefault="00462967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期中考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  <w:tr w:rsidR="00462967" w:rsidRPr="00861756" w:rsidTr="003B5E8B">
        <w:trPr>
          <w:trHeight w:val="424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62967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462967" w:rsidRPr="00861756" w:rsidRDefault="009F62E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/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4"/>
            <w:shd w:val="clear" w:color="auto" w:fill="auto"/>
            <w:vAlign w:val="center"/>
          </w:tcPr>
          <w:p w:rsidR="00462967" w:rsidRPr="00861756" w:rsidRDefault="00462967" w:rsidP="00C06B89">
            <w:pPr>
              <w:ind w:leftChars="-30" w:left="-72" w:rightChars="-47" w:right="-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62967" w:rsidRPr="007E5767" w:rsidRDefault="00462967" w:rsidP="007A376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2967" w:rsidRPr="00861756" w:rsidTr="003B5E8B">
        <w:trPr>
          <w:trHeight w:val="424"/>
          <w:jc w:val="center"/>
        </w:trPr>
        <w:tc>
          <w:tcPr>
            <w:tcW w:w="368" w:type="pct"/>
            <w:vAlign w:val="center"/>
          </w:tcPr>
          <w:p w:rsidR="00462967" w:rsidRPr="00462967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</w:p>
        </w:tc>
        <w:tc>
          <w:tcPr>
            <w:tcW w:w="739" w:type="pct"/>
            <w:vAlign w:val="center"/>
          </w:tcPr>
          <w:p w:rsidR="00462967" w:rsidRPr="00462967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/18</w:t>
            </w:r>
          </w:p>
        </w:tc>
        <w:tc>
          <w:tcPr>
            <w:tcW w:w="1312" w:type="pct"/>
            <w:vAlign w:val="center"/>
          </w:tcPr>
          <w:p w:rsidR="00462967" w:rsidRPr="00462967" w:rsidRDefault="00462967" w:rsidP="0079623E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462967" w:rsidRPr="00462967" w:rsidRDefault="00462967" w:rsidP="0079623E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4"/>
            <w:vAlign w:val="center"/>
          </w:tcPr>
          <w:p w:rsidR="00462967" w:rsidRPr="00462967" w:rsidRDefault="00462967" w:rsidP="0079623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462967" w:rsidRPr="00462967" w:rsidRDefault="00462967" w:rsidP="0079623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462967" w:rsidRPr="00462967" w:rsidRDefault="00462967" w:rsidP="006449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62967" w:rsidRPr="00861756" w:rsidTr="003B5E8B">
        <w:trPr>
          <w:trHeight w:val="424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462967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462967" w:rsidRPr="00861756" w:rsidRDefault="009F62EA" w:rsidP="00D4684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/25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EE6B8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EE6B81">
            <w:pPr>
              <w:spacing w:line="24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7" w:type="pct"/>
            <w:gridSpan w:val="5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EE6B81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EE6B81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EE6B81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62967" w:rsidRPr="00861756" w:rsidTr="003B5E8B">
        <w:trPr>
          <w:trHeight w:val="4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9F62E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E61F74" w:rsidRDefault="00462967" w:rsidP="00EE6B8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D9587F" w:rsidRDefault="00462967" w:rsidP="00EE6B8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457E2E" w:rsidRDefault="00462967" w:rsidP="00EE6B8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EE6B8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EE6B8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525E3" w:rsidRPr="00D525E3" w:rsidTr="00DE385C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462967" w:rsidRPr="00CB2E93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462967" w:rsidRPr="00CB2E93" w:rsidRDefault="009F62E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12/9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:rsidR="00D525E3" w:rsidRPr="00CB2E93" w:rsidRDefault="00D525E3" w:rsidP="00D525E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大</w:t>
            </w:r>
            <w:proofErr w:type="gramStart"/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彥</w:t>
            </w:r>
            <w:proofErr w:type="gramEnd"/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工程顧問公司</w:t>
            </w:r>
          </w:p>
          <w:p w:rsidR="00462967" w:rsidRPr="00013A08" w:rsidRDefault="00D525E3" w:rsidP="00D525E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3A0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張宏成董事長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</w:tcBorders>
            <w:vAlign w:val="center"/>
          </w:tcPr>
          <w:p w:rsidR="00452A68" w:rsidRDefault="00452A68" w:rsidP="00452A6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建築物耐震標章</w:t>
            </w:r>
          </w:p>
          <w:p w:rsidR="00462967" w:rsidRPr="00CB2E93" w:rsidRDefault="00452A68" w:rsidP="00452A6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制度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</w:tcBorders>
            <w:vAlign w:val="center"/>
          </w:tcPr>
          <w:p w:rsidR="00462967" w:rsidRPr="00CB2E93" w:rsidRDefault="00D525E3" w:rsidP="00452A6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vAlign w:val="center"/>
          </w:tcPr>
          <w:p w:rsidR="00462967" w:rsidRPr="00CB2E93" w:rsidRDefault="00D525E3" w:rsidP="00D525E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B2E93">
              <w:rPr>
                <w:rFonts w:ascii="Times New Roman" w:eastAsia="標楷體" w:hAnsi="Times New Roman" w:hint="eastAsia"/>
                <w:sz w:val="26"/>
                <w:szCs w:val="26"/>
              </w:rPr>
              <w:t>楊國珍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462967" w:rsidRPr="00D525E3" w:rsidRDefault="00A22FD6" w:rsidP="001E2B08">
            <w:pPr>
              <w:spacing w:line="240" w:lineRule="exact"/>
              <w:jc w:val="center"/>
              <w:rPr>
                <w:rFonts w:ascii="Times New Roman" w:eastAsia="標楷體" w:hAnsi="Times New Roman"/>
                <w:color w:val="E36C0A" w:themeColor="accent6" w:themeShade="BF"/>
                <w:sz w:val="20"/>
                <w:szCs w:val="20"/>
              </w:rPr>
            </w:pPr>
            <w:r w:rsidRPr="00A22FD6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B9524D" w:rsidRPr="00861756" w:rsidTr="00452A68">
        <w:trPr>
          <w:trHeight w:val="1393"/>
          <w:jc w:val="center"/>
        </w:trPr>
        <w:tc>
          <w:tcPr>
            <w:tcW w:w="368" w:type="pct"/>
            <w:vAlign w:val="center"/>
          </w:tcPr>
          <w:p w:rsidR="00B9524D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</w:p>
        </w:tc>
        <w:tc>
          <w:tcPr>
            <w:tcW w:w="739" w:type="pct"/>
            <w:vAlign w:val="center"/>
          </w:tcPr>
          <w:p w:rsidR="00B9524D" w:rsidRPr="00861756" w:rsidRDefault="00B9524D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16</w:t>
            </w:r>
          </w:p>
        </w:tc>
        <w:tc>
          <w:tcPr>
            <w:tcW w:w="1312" w:type="pct"/>
            <w:vAlign w:val="center"/>
          </w:tcPr>
          <w:p w:rsidR="00B9524D" w:rsidRDefault="00B9524D" w:rsidP="00E9328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北</w:t>
            </w:r>
            <w:r w:rsidRPr="00457E2E">
              <w:rPr>
                <w:rFonts w:ascii="Times New Roman" w:eastAsia="標楷體" w:hAnsi="Times New Roman" w:hint="eastAsia"/>
                <w:sz w:val="26"/>
                <w:szCs w:val="26"/>
              </w:rPr>
              <w:t>科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技</w:t>
            </w:r>
            <w:r w:rsidRPr="00457E2E">
              <w:rPr>
                <w:rFonts w:ascii="Times New Roman" w:eastAsia="標楷體" w:hAnsi="Times New Roman" w:hint="eastAsia"/>
                <w:sz w:val="26"/>
                <w:szCs w:val="26"/>
              </w:rPr>
              <w:t>大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</w:t>
            </w:r>
          </w:p>
          <w:p w:rsidR="00B9524D" w:rsidRDefault="00B9524D" w:rsidP="00E9328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土木工程系</w:t>
            </w:r>
          </w:p>
          <w:p w:rsidR="00B9524D" w:rsidRPr="00013A08" w:rsidRDefault="00B9524D" w:rsidP="00E9328E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3A0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祐正教授</w:t>
            </w:r>
          </w:p>
        </w:tc>
        <w:tc>
          <w:tcPr>
            <w:tcW w:w="1167" w:type="pct"/>
            <w:gridSpan w:val="3"/>
            <w:vAlign w:val="center"/>
          </w:tcPr>
          <w:p w:rsidR="00B9524D" w:rsidRPr="00D9587F" w:rsidRDefault="00B9524D" w:rsidP="00452A6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57E2E">
              <w:rPr>
                <w:rFonts w:ascii="Times New Roman" w:eastAsia="標楷體" w:hAnsi="Times New Roman" w:hint="eastAsia"/>
                <w:sz w:val="26"/>
                <w:szCs w:val="26"/>
              </w:rPr>
              <w:t>BIM</w:t>
            </w:r>
            <w:r w:rsidRPr="00457E2E">
              <w:rPr>
                <w:rFonts w:ascii="Times New Roman" w:eastAsia="標楷體" w:hAnsi="Times New Roman" w:hint="eastAsia"/>
                <w:sz w:val="26"/>
                <w:szCs w:val="26"/>
              </w:rPr>
              <w:t>在營建管理之應用及自動化之介紹</w:t>
            </w:r>
          </w:p>
        </w:tc>
        <w:tc>
          <w:tcPr>
            <w:tcW w:w="399" w:type="pct"/>
            <w:gridSpan w:val="3"/>
            <w:vAlign w:val="center"/>
          </w:tcPr>
          <w:p w:rsidR="00B9524D" w:rsidRPr="00457E2E" w:rsidRDefault="00B9524D" w:rsidP="00E9328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B9524D" w:rsidRPr="00861756" w:rsidRDefault="00B9524D" w:rsidP="00E9328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鎧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麟</w:t>
            </w:r>
            <w:proofErr w:type="gramEnd"/>
          </w:p>
        </w:tc>
        <w:tc>
          <w:tcPr>
            <w:tcW w:w="428" w:type="pct"/>
            <w:vAlign w:val="center"/>
          </w:tcPr>
          <w:p w:rsidR="00B9524D" w:rsidRPr="00861756" w:rsidRDefault="00B9524D" w:rsidP="006D1A5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22FD6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B9524D" w:rsidRPr="00861756" w:rsidTr="00452A68">
        <w:trPr>
          <w:trHeight w:val="460"/>
          <w:jc w:val="center"/>
        </w:trPr>
        <w:tc>
          <w:tcPr>
            <w:tcW w:w="368" w:type="pct"/>
            <w:vAlign w:val="center"/>
          </w:tcPr>
          <w:p w:rsidR="00B9524D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</w:p>
        </w:tc>
        <w:tc>
          <w:tcPr>
            <w:tcW w:w="739" w:type="pct"/>
            <w:vAlign w:val="center"/>
          </w:tcPr>
          <w:p w:rsidR="00B9524D" w:rsidRPr="00861756" w:rsidRDefault="00B9524D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23</w:t>
            </w:r>
          </w:p>
        </w:tc>
        <w:tc>
          <w:tcPr>
            <w:tcW w:w="1312" w:type="pct"/>
            <w:vAlign w:val="center"/>
          </w:tcPr>
          <w:p w:rsidR="00B9524D" w:rsidRPr="00861756" w:rsidRDefault="00B9524D" w:rsidP="00B043D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務專題評比</w:t>
            </w:r>
          </w:p>
        </w:tc>
        <w:tc>
          <w:tcPr>
            <w:tcW w:w="1167" w:type="pct"/>
            <w:gridSpan w:val="3"/>
            <w:vAlign w:val="center"/>
          </w:tcPr>
          <w:p w:rsidR="00B9524D" w:rsidRPr="00861756" w:rsidRDefault="00B9524D" w:rsidP="00B043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399" w:type="pct"/>
            <w:gridSpan w:val="3"/>
            <w:vAlign w:val="center"/>
          </w:tcPr>
          <w:p w:rsidR="00B9524D" w:rsidRPr="00861756" w:rsidRDefault="00B9524D" w:rsidP="00B043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587" w:type="pct"/>
            <w:gridSpan w:val="2"/>
            <w:vAlign w:val="center"/>
          </w:tcPr>
          <w:p w:rsidR="00B9524D" w:rsidRPr="00861756" w:rsidRDefault="00B9524D" w:rsidP="00B043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428" w:type="pct"/>
            <w:vAlign w:val="center"/>
          </w:tcPr>
          <w:p w:rsidR="00B9524D" w:rsidRPr="00861756" w:rsidRDefault="00B9524D" w:rsidP="00B043DC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***</w:t>
            </w:r>
          </w:p>
        </w:tc>
      </w:tr>
      <w:tr w:rsidR="003B5E8B" w:rsidRPr="00861756" w:rsidTr="00452A68">
        <w:trPr>
          <w:trHeight w:val="1080"/>
          <w:jc w:val="center"/>
        </w:trPr>
        <w:tc>
          <w:tcPr>
            <w:tcW w:w="368" w:type="pct"/>
            <w:vMerge w:val="restart"/>
            <w:vAlign w:val="center"/>
          </w:tcPr>
          <w:p w:rsidR="003B5E8B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</w:p>
        </w:tc>
        <w:tc>
          <w:tcPr>
            <w:tcW w:w="739" w:type="pct"/>
            <w:vMerge w:val="restart"/>
            <w:vAlign w:val="center"/>
          </w:tcPr>
          <w:p w:rsidR="003B5E8B" w:rsidRPr="00861756" w:rsidRDefault="003B5E8B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30</w:t>
            </w:r>
          </w:p>
        </w:tc>
        <w:tc>
          <w:tcPr>
            <w:tcW w:w="1312" w:type="pct"/>
            <w:vAlign w:val="center"/>
          </w:tcPr>
          <w:p w:rsidR="00013A08" w:rsidRDefault="00013A08" w:rsidP="00013A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013A08">
              <w:rPr>
                <w:rFonts w:ascii="Times New Roman" w:eastAsia="標楷體" w:hAnsi="Times New Roman" w:hint="eastAsia"/>
                <w:sz w:val="26"/>
                <w:szCs w:val="26"/>
              </w:rPr>
              <w:t>冠呈能源</w:t>
            </w:r>
            <w:proofErr w:type="gramEnd"/>
            <w:r w:rsidRPr="00013A08">
              <w:rPr>
                <w:rFonts w:ascii="Times New Roman" w:eastAsia="標楷體" w:hAnsi="Times New Roman" w:hint="eastAsia"/>
                <w:sz w:val="26"/>
                <w:szCs w:val="26"/>
              </w:rPr>
              <w:t>環控有限公司</w:t>
            </w:r>
          </w:p>
          <w:p w:rsidR="003B5E8B" w:rsidRPr="00013A08" w:rsidRDefault="00013A08" w:rsidP="00013A0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3A0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王獻堂總經理</w:t>
            </w:r>
          </w:p>
        </w:tc>
        <w:tc>
          <w:tcPr>
            <w:tcW w:w="1167" w:type="pct"/>
            <w:gridSpan w:val="3"/>
            <w:vAlign w:val="center"/>
          </w:tcPr>
          <w:p w:rsidR="003B5E8B" w:rsidRPr="00013A08" w:rsidRDefault="005D2E86" w:rsidP="00013A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2E86">
              <w:rPr>
                <w:rFonts w:ascii="Times New Roman" w:eastAsia="標楷體" w:hAnsi="Times New Roman" w:hint="eastAsia"/>
                <w:sz w:val="26"/>
                <w:szCs w:val="26"/>
              </w:rPr>
              <w:t>低碳建築實踐與調適</w:t>
            </w:r>
            <w:bookmarkStart w:id="0" w:name="_GoBack"/>
            <w:bookmarkEnd w:id="0"/>
          </w:p>
        </w:tc>
        <w:tc>
          <w:tcPr>
            <w:tcW w:w="399" w:type="pct"/>
            <w:gridSpan w:val="3"/>
            <w:vAlign w:val="center"/>
          </w:tcPr>
          <w:p w:rsidR="003B5E8B" w:rsidRPr="00070F0F" w:rsidRDefault="00013A08" w:rsidP="00013A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3B5E8B" w:rsidRPr="00070F0F" w:rsidRDefault="00013A08" w:rsidP="00013A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翁佳樑</w:t>
            </w:r>
          </w:p>
        </w:tc>
        <w:tc>
          <w:tcPr>
            <w:tcW w:w="428" w:type="pct"/>
            <w:vMerge w:val="restart"/>
            <w:vAlign w:val="center"/>
          </w:tcPr>
          <w:p w:rsidR="003B5E8B" w:rsidRPr="00070F0F" w:rsidRDefault="003B5E8B" w:rsidP="003B5E8B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</w:t>
            </w:r>
            <w:r w:rsidRPr="00013A08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</w:rPr>
              <w:t>擇一場參加</w:t>
            </w:r>
          </w:p>
        </w:tc>
      </w:tr>
      <w:tr w:rsidR="003B5E8B" w:rsidRPr="00861756" w:rsidTr="00452A68">
        <w:trPr>
          <w:trHeight w:val="2825"/>
          <w:jc w:val="center"/>
        </w:trPr>
        <w:tc>
          <w:tcPr>
            <w:tcW w:w="368" w:type="pct"/>
            <w:vMerge/>
            <w:vAlign w:val="center"/>
          </w:tcPr>
          <w:p w:rsidR="003B5E8B" w:rsidRPr="00861756" w:rsidRDefault="003B5E8B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39" w:type="pct"/>
            <w:vMerge/>
            <w:vAlign w:val="center"/>
          </w:tcPr>
          <w:p w:rsidR="003B5E8B" w:rsidRDefault="003B5E8B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312" w:type="pct"/>
            <w:vAlign w:val="center"/>
          </w:tcPr>
          <w:p w:rsidR="00013A08" w:rsidRDefault="00452A68" w:rsidP="00013A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鴻宜工程</w:t>
            </w:r>
            <w:proofErr w:type="gramEnd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顧問公司總經理、</w:t>
            </w:r>
            <w:proofErr w:type="gramStart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國考補</w:t>
            </w:r>
            <w:proofErr w:type="gramEnd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教大地工程名師，土木技師，大地工程技師，應用地質技師，大地工程</w:t>
            </w:r>
            <w:proofErr w:type="gramStart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相關國考參考書</w:t>
            </w:r>
            <w:proofErr w:type="gramEnd"/>
            <w:r w:rsidRPr="00452A68">
              <w:rPr>
                <w:rFonts w:ascii="Times New Roman" w:eastAsia="標楷體" w:hAnsi="Times New Roman" w:hint="eastAsia"/>
                <w:sz w:val="26"/>
                <w:szCs w:val="26"/>
              </w:rPr>
              <w:t>編著作者</w:t>
            </w:r>
          </w:p>
          <w:p w:rsidR="003B5E8B" w:rsidRPr="00013A08" w:rsidRDefault="00452A68" w:rsidP="00013A0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52A6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施國欽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452A6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總經理</w:t>
            </w:r>
            <w:r w:rsidRPr="00452A6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452A6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技師</w:t>
            </w:r>
          </w:p>
        </w:tc>
        <w:tc>
          <w:tcPr>
            <w:tcW w:w="1167" w:type="pct"/>
            <w:gridSpan w:val="3"/>
            <w:vAlign w:val="center"/>
          </w:tcPr>
          <w:p w:rsidR="003B5E8B" w:rsidRPr="00070F0F" w:rsidRDefault="00013A08" w:rsidP="00252776">
            <w:pPr>
              <w:spacing w:line="2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13A08">
              <w:rPr>
                <w:rFonts w:ascii="Times New Roman" w:eastAsia="標楷體" w:hAnsi="Times New Roman" w:hint="eastAsia"/>
                <w:sz w:val="26"/>
                <w:szCs w:val="26"/>
              </w:rPr>
              <w:t>人生規劃與理財佈局</w:t>
            </w:r>
          </w:p>
        </w:tc>
        <w:tc>
          <w:tcPr>
            <w:tcW w:w="399" w:type="pct"/>
            <w:gridSpan w:val="3"/>
            <w:vAlign w:val="center"/>
          </w:tcPr>
          <w:p w:rsidR="003B5E8B" w:rsidRPr="00070F0F" w:rsidRDefault="00013A08" w:rsidP="00013A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31</w:t>
            </w:r>
          </w:p>
        </w:tc>
        <w:tc>
          <w:tcPr>
            <w:tcW w:w="587" w:type="pct"/>
            <w:gridSpan w:val="2"/>
            <w:vAlign w:val="center"/>
          </w:tcPr>
          <w:p w:rsidR="003B5E8B" w:rsidRPr="00070F0F" w:rsidRDefault="00013A08" w:rsidP="00013A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范嘉程</w:t>
            </w:r>
          </w:p>
        </w:tc>
        <w:tc>
          <w:tcPr>
            <w:tcW w:w="428" w:type="pct"/>
            <w:vMerge/>
            <w:vAlign w:val="center"/>
          </w:tcPr>
          <w:p w:rsidR="003B5E8B" w:rsidRPr="00070F0F" w:rsidRDefault="003B5E8B" w:rsidP="00252776">
            <w:pPr>
              <w:spacing w:line="24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F326F" w:rsidRPr="00861756" w:rsidTr="002F326F">
        <w:trPr>
          <w:trHeight w:val="437"/>
          <w:jc w:val="center"/>
        </w:trPr>
        <w:tc>
          <w:tcPr>
            <w:tcW w:w="368" w:type="pct"/>
            <w:vAlign w:val="center"/>
          </w:tcPr>
          <w:p w:rsidR="002F326F" w:rsidRPr="00861756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7</w:t>
            </w:r>
          </w:p>
        </w:tc>
        <w:tc>
          <w:tcPr>
            <w:tcW w:w="739" w:type="pct"/>
            <w:vAlign w:val="center"/>
          </w:tcPr>
          <w:p w:rsidR="002F326F" w:rsidRPr="00861756" w:rsidRDefault="002F326F" w:rsidP="00D34E8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/6</w:t>
            </w:r>
          </w:p>
        </w:tc>
        <w:tc>
          <w:tcPr>
            <w:tcW w:w="1312" w:type="pct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7" w:type="pct"/>
            <w:gridSpan w:val="3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F326F" w:rsidRPr="00861756" w:rsidTr="00452A68">
        <w:trPr>
          <w:trHeight w:val="437"/>
          <w:jc w:val="center"/>
        </w:trPr>
        <w:tc>
          <w:tcPr>
            <w:tcW w:w="368" w:type="pct"/>
            <w:vAlign w:val="center"/>
          </w:tcPr>
          <w:p w:rsidR="002F326F" w:rsidRDefault="002F326F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8</w:t>
            </w:r>
          </w:p>
        </w:tc>
        <w:tc>
          <w:tcPr>
            <w:tcW w:w="739" w:type="pct"/>
            <w:vAlign w:val="center"/>
          </w:tcPr>
          <w:p w:rsidR="002F326F" w:rsidRDefault="002F326F" w:rsidP="00D34E8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/13</w:t>
            </w:r>
          </w:p>
        </w:tc>
        <w:tc>
          <w:tcPr>
            <w:tcW w:w="3893" w:type="pct"/>
            <w:gridSpan w:val="10"/>
            <w:vAlign w:val="center"/>
          </w:tcPr>
          <w:p w:rsidR="002F326F" w:rsidRPr="00861756" w:rsidRDefault="002F326F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期末考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</w:tbl>
    <w:p w:rsidR="00BC77BF" w:rsidRDefault="00BC77BF" w:rsidP="002F326F">
      <w:pPr>
        <w:rPr>
          <w:rFonts w:ascii="Times New Roman" w:eastAsia="標楷體" w:hAnsi="Times New Roman"/>
          <w:sz w:val="30"/>
          <w:szCs w:val="30"/>
        </w:rPr>
      </w:pPr>
    </w:p>
    <w:sectPr w:rsidR="00BC77BF" w:rsidSect="002C55E2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4" w:rsidRDefault="00430244" w:rsidP="00AE7471">
      <w:r>
        <w:separator/>
      </w:r>
    </w:p>
  </w:endnote>
  <w:endnote w:type="continuationSeparator" w:id="0">
    <w:p w:rsidR="00430244" w:rsidRDefault="00430244" w:rsidP="00A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4" w:rsidRDefault="00430244" w:rsidP="00AE7471">
      <w:r>
        <w:separator/>
      </w:r>
    </w:p>
  </w:footnote>
  <w:footnote w:type="continuationSeparator" w:id="0">
    <w:p w:rsidR="00430244" w:rsidRDefault="00430244" w:rsidP="00AE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DC"/>
    <w:rsid w:val="00013A08"/>
    <w:rsid w:val="000265F4"/>
    <w:rsid w:val="00070F0F"/>
    <w:rsid w:val="00075548"/>
    <w:rsid w:val="00092CC3"/>
    <w:rsid w:val="0009543E"/>
    <w:rsid w:val="000A74EC"/>
    <w:rsid w:val="000D284F"/>
    <w:rsid w:val="000F743A"/>
    <w:rsid w:val="001053DE"/>
    <w:rsid w:val="001412B5"/>
    <w:rsid w:val="00150E76"/>
    <w:rsid w:val="001E45AB"/>
    <w:rsid w:val="001E60F3"/>
    <w:rsid w:val="001F3250"/>
    <w:rsid w:val="0020030D"/>
    <w:rsid w:val="002018B3"/>
    <w:rsid w:val="002303C0"/>
    <w:rsid w:val="00252776"/>
    <w:rsid w:val="002B6309"/>
    <w:rsid w:val="002C55E2"/>
    <w:rsid w:val="002E033F"/>
    <w:rsid w:val="002E5D06"/>
    <w:rsid w:val="002F326F"/>
    <w:rsid w:val="00311A52"/>
    <w:rsid w:val="00335712"/>
    <w:rsid w:val="003B5E8B"/>
    <w:rsid w:val="003C17DA"/>
    <w:rsid w:val="003C4132"/>
    <w:rsid w:val="003C773A"/>
    <w:rsid w:val="003E43D2"/>
    <w:rsid w:val="00401AC7"/>
    <w:rsid w:val="00406F7B"/>
    <w:rsid w:val="00430244"/>
    <w:rsid w:val="00452A68"/>
    <w:rsid w:val="00457E2E"/>
    <w:rsid w:val="00462967"/>
    <w:rsid w:val="004823FD"/>
    <w:rsid w:val="004A34AE"/>
    <w:rsid w:val="00507D02"/>
    <w:rsid w:val="00511D8E"/>
    <w:rsid w:val="00537E4C"/>
    <w:rsid w:val="00564A15"/>
    <w:rsid w:val="0057694C"/>
    <w:rsid w:val="00582D19"/>
    <w:rsid w:val="005867B9"/>
    <w:rsid w:val="005B7540"/>
    <w:rsid w:val="005D2E86"/>
    <w:rsid w:val="005D76B4"/>
    <w:rsid w:val="00644908"/>
    <w:rsid w:val="0065547B"/>
    <w:rsid w:val="006845F0"/>
    <w:rsid w:val="006B6A9F"/>
    <w:rsid w:val="006D0E6D"/>
    <w:rsid w:val="006D24D1"/>
    <w:rsid w:val="006E2BD7"/>
    <w:rsid w:val="006E3635"/>
    <w:rsid w:val="006F2935"/>
    <w:rsid w:val="00743B27"/>
    <w:rsid w:val="00774187"/>
    <w:rsid w:val="00784830"/>
    <w:rsid w:val="007A376E"/>
    <w:rsid w:val="007A70D0"/>
    <w:rsid w:val="007B2384"/>
    <w:rsid w:val="007B443A"/>
    <w:rsid w:val="007C2C7F"/>
    <w:rsid w:val="007E5767"/>
    <w:rsid w:val="007E77DC"/>
    <w:rsid w:val="007F0387"/>
    <w:rsid w:val="008066A1"/>
    <w:rsid w:val="008143C9"/>
    <w:rsid w:val="00823EA6"/>
    <w:rsid w:val="008535A2"/>
    <w:rsid w:val="00861756"/>
    <w:rsid w:val="008743A3"/>
    <w:rsid w:val="008877D5"/>
    <w:rsid w:val="008B3242"/>
    <w:rsid w:val="008D291D"/>
    <w:rsid w:val="0091638A"/>
    <w:rsid w:val="009250E2"/>
    <w:rsid w:val="0094445E"/>
    <w:rsid w:val="009664BF"/>
    <w:rsid w:val="00986268"/>
    <w:rsid w:val="0099529B"/>
    <w:rsid w:val="009971C6"/>
    <w:rsid w:val="009F62EA"/>
    <w:rsid w:val="00A22FD6"/>
    <w:rsid w:val="00A414AB"/>
    <w:rsid w:val="00A74633"/>
    <w:rsid w:val="00A7778A"/>
    <w:rsid w:val="00AC3461"/>
    <w:rsid w:val="00AD13F1"/>
    <w:rsid w:val="00AE7471"/>
    <w:rsid w:val="00AF03FE"/>
    <w:rsid w:val="00B052C4"/>
    <w:rsid w:val="00B13C76"/>
    <w:rsid w:val="00B54425"/>
    <w:rsid w:val="00B6695F"/>
    <w:rsid w:val="00B8037B"/>
    <w:rsid w:val="00B9524D"/>
    <w:rsid w:val="00BC0C4E"/>
    <w:rsid w:val="00BC77BF"/>
    <w:rsid w:val="00BD00E1"/>
    <w:rsid w:val="00BF3552"/>
    <w:rsid w:val="00C06B89"/>
    <w:rsid w:val="00C11E6F"/>
    <w:rsid w:val="00C123D6"/>
    <w:rsid w:val="00C55D9F"/>
    <w:rsid w:val="00C92B94"/>
    <w:rsid w:val="00CB27E6"/>
    <w:rsid w:val="00CB2E93"/>
    <w:rsid w:val="00CB2F5D"/>
    <w:rsid w:val="00CC2C43"/>
    <w:rsid w:val="00CC2CD9"/>
    <w:rsid w:val="00CC6CEA"/>
    <w:rsid w:val="00CF03FF"/>
    <w:rsid w:val="00D02804"/>
    <w:rsid w:val="00D3404B"/>
    <w:rsid w:val="00D34E8A"/>
    <w:rsid w:val="00D4684C"/>
    <w:rsid w:val="00D525E3"/>
    <w:rsid w:val="00D7252F"/>
    <w:rsid w:val="00D9587F"/>
    <w:rsid w:val="00DC363E"/>
    <w:rsid w:val="00DC4C46"/>
    <w:rsid w:val="00DE385C"/>
    <w:rsid w:val="00DE6BE5"/>
    <w:rsid w:val="00E14EDB"/>
    <w:rsid w:val="00E25334"/>
    <w:rsid w:val="00E502C0"/>
    <w:rsid w:val="00E61F74"/>
    <w:rsid w:val="00E746F9"/>
    <w:rsid w:val="00EA1015"/>
    <w:rsid w:val="00EB0890"/>
    <w:rsid w:val="00EC7061"/>
    <w:rsid w:val="00ED4AD9"/>
    <w:rsid w:val="00EE304E"/>
    <w:rsid w:val="00EE6B81"/>
    <w:rsid w:val="00F04520"/>
    <w:rsid w:val="00F87881"/>
    <w:rsid w:val="00FA7299"/>
    <w:rsid w:val="00FB6194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FB88-F093-4E8D-A838-9A545A9E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367</Characters>
  <Application>Microsoft Office Word</Application>
  <DocSecurity>0</DocSecurity>
  <Lines>73</Lines>
  <Paragraphs>92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4T05:45:00Z</cp:lastPrinted>
  <dcterms:created xsi:type="dcterms:W3CDTF">2020-12-29T02:42:00Z</dcterms:created>
  <dcterms:modified xsi:type="dcterms:W3CDTF">2020-12-29T02:42:00Z</dcterms:modified>
</cp:coreProperties>
</file>